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5" w:type="dxa"/>
        <w:tblInd w:w="-34" w:type="dxa"/>
        <w:tblLook w:val="04A0"/>
      </w:tblPr>
      <w:tblGrid>
        <w:gridCol w:w="1135"/>
        <w:gridCol w:w="414"/>
        <w:gridCol w:w="861"/>
        <w:gridCol w:w="159"/>
        <w:gridCol w:w="700"/>
        <w:gridCol w:w="134"/>
        <w:gridCol w:w="992"/>
        <w:gridCol w:w="134"/>
        <w:gridCol w:w="1000"/>
        <w:gridCol w:w="260"/>
        <w:gridCol w:w="1016"/>
        <w:gridCol w:w="224"/>
        <w:gridCol w:w="484"/>
        <w:gridCol w:w="276"/>
        <w:gridCol w:w="1080"/>
        <w:gridCol w:w="236"/>
      </w:tblGrid>
      <w:tr w:rsidR="00910B47" w:rsidRPr="000879C0" w:rsidTr="00EA32B2">
        <w:trPr>
          <w:trHeight w:val="762"/>
        </w:trPr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B47" w:rsidRPr="000879C0" w:rsidRDefault="00910B47" w:rsidP="00EA32B2">
            <w:pPr>
              <w:widowControl/>
              <w:jc w:val="left"/>
              <w:rPr>
                <w:rFonts w:ascii="黑体" w:eastAsia="黑体" w:hAnsi="黑体" w:cs="宋体"/>
                <w:color w:val="000000" w:themeColor="text1"/>
                <w:kern w:val="0"/>
                <w:sz w:val="32"/>
                <w:szCs w:val="32"/>
              </w:rPr>
            </w:pPr>
            <w:r w:rsidRPr="000879C0">
              <w:rPr>
                <w:rFonts w:ascii="黑体" w:eastAsia="黑体" w:hAnsi="黑体" w:cs="宋体" w:hint="eastAsia"/>
                <w:color w:val="000000" w:themeColor="text1"/>
                <w:kern w:val="0"/>
                <w:sz w:val="32"/>
                <w:szCs w:val="32"/>
              </w:rPr>
              <w:t>附件</w:t>
            </w:r>
            <w:r w:rsidRPr="000879C0">
              <w:rPr>
                <w:rFonts w:eastAsia="黑体" w:hint="eastAsia"/>
                <w:color w:val="000000" w:themeColor="text1"/>
                <w:kern w:val="0"/>
                <w:sz w:val="32"/>
                <w:szCs w:val="32"/>
              </w:rPr>
              <w:t>2</w:t>
            </w:r>
            <w:r w:rsidRPr="000879C0">
              <w:rPr>
                <w:rFonts w:ascii="黑体" w:eastAsia="黑体" w:hAnsi="黑体" w:cs="宋体" w:hint="eastAsia"/>
                <w:color w:val="000000" w:themeColor="text1"/>
                <w:kern w:val="0"/>
                <w:sz w:val="32"/>
                <w:szCs w:val="32"/>
              </w:rPr>
              <w:t>：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B47" w:rsidRPr="000879C0" w:rsidRDefault="00910B47" w:rsidP="00EA32B2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B47" w:rsidRPr="000879C0" w:rsidRDefault="00910B47" w:rsidP="00EA32B2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B47" w:rsidRPr="000879C0" w:rsidRDefault="00910B47" w:rsidP="00EA32B2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B47" w:rsidRPr="000879C0" w:rsidRDefault="00910B47" w:rsidP="00EA32B2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B47" w:rsidRPr="000879C0" w:rsidRDefault="00910B47" w:rsidP="00EA32B2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B47" w:rsidRPr="000879C0" w:rsidRDefault="00910B47" w:rsidP="00EA32B2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B47" w:rsidRPr="000879C0" w:rsidRDefault="00910B47" w:rsidP="00EA32B2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B47" w:rsidRPr="000879C0" w:rsidRDefault="00910B47" w:rsidP="00EA32B2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910B47" w:rsidRPr="000879C0" w:rsidTr="00EA32B2">
        <w:trPr>
          <w:trHeight w:val="960"/>
        </w:trPr>
        <w:tc>
          <w:tcPr>
            <w:tcW w:w="91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0B47" w:rsidRPr="000879C0" w:rsidRDefault="00910B47" w:rsidP="00EA32B2">
            <w:pPr>
              <w:widowControl/>
              <w:jc w:val="center"/>
              <w:rPr>
                <w:rFonts w:ascii="方正小标宋简体" w:eastAsia="方正小标宋简体" w:hAnsi="宋体" w:cs="宋体"/>
                <w:color w:val="000000" w:themeColor="text1"/>
                <w:kern w:val="0"/>
                <w:sz w:val="36"/>
                <w:szCs w:val="36"/>
              </w:rPr>
            </w:pPr>
            <w:r w:rsidRPr="000879C0">
              <w:rPr>
                <w:rFonts w:ascii="方正小标宋简体" w:eastAsia="方正小标宋简体" w:hAnsi="宋体" w:cs="宋体" w:hint="eastAsia"/>
                <w:color w:val="000000" w:themeColor="text1"/>
                <w:kern w:val="0"/>
                <w:sz w:val="36"/>
                <w:szCs w:val="36"/>
              </w:rPr>
              <w:t>巧家县人民医院2018年编制外人员招聘报名表</w:t>
            </w:r>
          </w:p>
        </w:tc>
      </w:tr>
      <w:tr w:rsidR="00910B47" w:rsidRPr="000879C0" w:rsidTr="00EA32B2">
        <w:trPr>
          <w:trHeight w:val="450"/>
        </w:trPr>
        <w:tc>
          <w:tcPr>
            <w:tcW w:w="91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0B47" w:rsidRPr="000879C0" w:rsidRDefault="00910B47" w:rsidP="00EA32B2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910B47" w:rsidRPr="000879C0" w:rsidTr="00EA32B2">
        <w:trPr>
          <w:trHeight w:val="92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47" w:rsidRPr="000879C0" w:rsidRDefault="00910B47" w:rsidP="00EA32B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879C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47" w:rsidRPr="000879C0" w:rsidRDefault="00910B47" w:rsidP="00EA32B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879C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47" w:rsidRPr="000879C0" w:rsidRDefault="00910B47" w:rsidP="00EA32B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879C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姓  名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B47" w:rsidRPr="000879C0" w:rsidRDefault="00910B47" w:rsidP="00EA32B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879C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47" w:rsidRPr="000879C0" w:rsidRDefault="00910B47" w:rsidP="00EA32B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879C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照片</w:t>
            </w:r>
          </w:p>
        </w:tc>
      </w:tr>
      <w:tr w:rsidR="00910B47" w:rsidRPr="000879C0" w:rsidTr="00EA32B2">
        <w:trPr>
          <w:trHeight w:val="98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47" w:rsidRPr="000879C0" w:rsidRDefault="00910B47" w:rsidP="00EA32B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879C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性    别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47" w:rsidRPr="000879C0" w:rsidRDefault="00910B47" w:rsidP="00EA32B2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879C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47" w:rsidRPr="000879C0" w:rsidRDefault="00910B47" w:rsidP="00EA32B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879C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族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47" w:rsidRPr="000879C0" w:rsidRDefault="00910B47" w:rsidP="00EA32B2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879C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47" w:rsidRPr="000879C0" w:rsidRDefault="00910B47" w:rsidP="00EA32B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879C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籍贯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47" w:rsidRPr="000879C0" w:rsidRDefault="00910B47" w:rsidP="00EA32B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879C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47" w:rsidRPr="000879C0" w:rsidRDefault="00910B47" w:rsidP="00EA32B2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10B47" w:rsidRPr="000879C0" w:rsidTr="00EA32B2">
        <w:trPr>
          <w:trHeight w:val="42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47" w:rsidRPr="000879C0" w:rsidRDefault="00910B47" w:rsidP="00EA32B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879C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47" w:rsidRPr="000879C0" w:rsidRDefault="00910B47" w:rsidP="00EA32B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879C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47" w:rsidRPr="000879C0" w:rsidRDefault="00910B47" w:rsidP="00EA32B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879C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B47" w:rsidRPr="000879C0" w:rsidRDefault="00910B47" w:rsidP="00EA32B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879C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47" w:rsidRPr="000879C0" w:rsidRDefault="00910B47" w:rsidP="00EA32B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879C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健康</w:t>
            </w:r>
            <w:r w:rsidRPr="000879C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br/>
              <w:t>状况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B47" w:rsidRPr="000879C0" w:rsidRDefault="00910B47" w:rsidP="00EA32B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879C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910B47" w:rsidRPr="000879C0" w:rsidTr="00EA32B2">
        <w:trPr>
          <w:trHeight w:val="54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47" w:rsidRPr="000879C0" w:rsidRDefault="00910B47" w:rsidP="00EA32B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879C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学 历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47" w:rsidRPr="000879C0" w:rsidRDefault="00910B47" w:rsidP="00EA32B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879C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47" w:rsidRPr="000879C0" w:rsidRDefault="00910B47" w:rsidP="00EA32B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879C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毕业院校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B47" w:rsidRPr="000879C0" w:rsidRDefault="00910B47" w:rsidP="00EA32B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879C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B47" w:rsidRPr="000879C0" w:rsidRDefault="00910B47" w:rsidP="00EA32B2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879C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专业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B47" w:rsidRPr="000879C0" w:rsidRDefault="00910B47" w:rsidP="00EA32B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879C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910B47" w:rsidRPr="000879C0" w:rsidTr="00EA32B2">
        <w:trPr>
          <w:trHeight w:val="55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B47" w:rsidRPr="000879C0" w:rsidRDefault="00910B47" w:rsidP="00EA32B2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879C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毕业时间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47" w:rsidRPr="000879C0" w:rsidRDefault="00910B47" w:rsidP="00EA32B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B47" w:rsidRPr="000879C0" w:rsidRDefault="00910B47" w:rsidP="00EA32B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879C0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执业资格</w:t>
            </w:r>
          </w:p>
        </w:tc>
        <w:tc>
          <w:tcPr>
            <w:tcW w:w="33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47" w:rsidRPr="000879C0" w:rsidRDefault="00910B47" w:rsidP="00EA32B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879C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910B47" w:rsidRPr="000879C0" w:rsidTr="00EA32B2">
        <w:trPr>
          <w:trHeight w:val="55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47" w:rsidRPr="000879C0" w:rsidRDefault="00910B47" w:rsidP="00EA32B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879C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47" w:rsidRPr="000879C0" w:rsidRDefault="00910B47" w:rsidP="00EA32B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47" w:rsidRPr="000879C0" w:rsidRDefault="00910B47" w:rsidP="00EA32B2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879C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33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47" w:rsidRPr="000879C0" w:rsidRDefault="00910B47" w:rsidP="00EA32B2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879C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910B47" w:rsidRPr="000879C0" w:rsidTr="00EA32B2">
        <w:trPr>
          <w:trHeight w:val="249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47" w:rsidRPr="000879C0" w:rsidRDefault="00910B47" w:rsidP="00EA32B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879C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个人简历</w:t>
            </w:r>
          </w:p>
        </w:tc>
        <w:tc>
          <w:tcPr>
            <w:tcW w:w="797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47" w:rsidRPr="000879C0" w:rsidRDefault="00910B47" w:rsidP="00EA32B2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10B47" w:rsidRPr="000879C0" w:rsidTr="00EA32B2">
        <w:trPr>
          <w:trHeight w:val="46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0B47" w:rsidRPr="000879C0" w:rsidRDefault="00910B47" w:rsidP="00EA32B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879C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资格审查意见</w:t>
            </w:r>
          </w:p>
        </w:tc>
        <w:tc>
          <w:tcPr>
            <w:tcW w:w="797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B47" w:rsidRPr="000879C0" w:rsidRDefault="00910B47" w:rsidP="00EA32B2">
            <w:pPr>
              <w:widowControl/>
              <w:ind w:firstLineChars="1450" w:firstLine="2900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  <w:p w:rsidR="00910B47" w:rsidRPr="000879C0" w:rsidRDefault="00910B47" w:rsidP="00EA32B2">
            <w:pPr>
              <w:widowControl/>
              <w:ind w:firstLineChars="1450" w:firstLine="2900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  <w:p w:rsidR="00910B47" w:rsidRPr="000879C0" w:rsidRDefault="00910B47" w:rsidP="00EA32B2">
            <w:pPr>
              <w:widowControl/>
              <w:ind w:firstLineChars="1450" w:firstLine="2900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  <w:p w:rsidR="00910B47" w:rsidRPr="000879C0" w:rsidRDefault="00910B47" w:rsidP="00EA32B2">
            <w:pPr>
              <w:widowControl/>
              <w:ind w:firstLineChars="1450" w:firstLine="2900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879C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审查人签字：                年    月    日</w:t>
            </w:r>
          </w:p>
        </w:tc>
      </w:tr>
      <w:tr w:rsidR="00910B47" w:rsidRPr="000879C0" w:rsidTr="00EA32B2">
        <w:trPr>
          <w:trHeight w:val="40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0B47" w:rsidRPr="000879C0" w:rsidRDefault="00910B47" w:rsidP="00EA32B2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7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10B47" w:rsidRPr="000879C0" w:rsidRDefault="00910B47" w:rsidP="00EA32B2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10B47" w:rsidRPr="000879C0" w:rsidTr="00EA32B2">
        <w:trPr>
          <w:trHeight w:val="794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0B47" w:rsidRPr="000879C0" w:rsidRDefault="00910B47" w:rsidP="00EA32B2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7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0B47" w:rsidRPr="000879C0" w:rsidRDefault="00910B47" w:rsidP="00EA32B2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10B47" w:rsidRPr="000879C0" w:rsidTr="00EA32B2">
        <w:trPr>
          <w:trHeight w:val="312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47" w:rsidRPr="000879C0" w:rsidRDefault="00910B47" w:rsidP="00EA32B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879C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资格复审意见</w:t>
            </w:r>
          </w:p>
        </w:tc>
        <w:tc>
          <w:tcPr>
            <w:tcW w:w="7970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47" w:rsidRPr="000879C0" w:rsidRDefault="00910B47" w:rsidP="00EA32B2">
            <w:pPr>
              <w:widowControl/>
              <w:ind w:firstLineChars="1450" w:firstLine="2900"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  <w:p w:rsidR="00910B47" w:rsidRPr="000879C0" w:rsidRDefault="00910B47" w:rsidP="00EA32B2">
            <w:pPr>
              <w:widowControl/>
              <w:ind w:firstLineChars="1450" w:firstLine="2900"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  <w:p w:rsidR="00910B47" w:rsidRPr="000879C0" w:rsidRDefault="00910B47" w:rsidP="00EA32B2">
            <w:pPr>
              <w:widowControl/>
              <w:ind w:firstLineChars="1450" w:firstLine="2900"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  <w:p w:rsidR="00910B47" w:rsidRPr="000879C0" w:rsidRDefault="00910B47" w:rsidP="00EA32B2">
            <w:pPr>
              <w:widowControl/>
              <w:ind w:firstLineChars="1450" w:firstLine="2900"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879C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复审人签字：                年    月    日</w:t>
            </w:r>
          </w:p>
        </w:tc>
      </w:tr>
      <w:tr w:rsidR="00910B47" w:rsidRPr="000879C0" w:rsidTr="00EA32B2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47" w:rsidRPr="000879C0" w:rsidRDefault="00910B47" w:rsidP="00EA32B2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70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47" w:rsidRPr="000879C0" w:rsidRDefault="00910B47" w:rsidP="00EA32B2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10B47" w:rsidRPr="000879C0" w:rsidTr="00EA32B2">
        <w:trPr>
          <w:trHeight w:val="913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47" w:rsidRPr="000879C0" w:rsidRDefault="00910B47" w:rsidP="00EA32B2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970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47" w:rsidRPr="000879C0" w:rsidRDefault="00910B47" w:rsidP="00EA32B2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EE6AE4" w:rsidRPr="000879C0" w:rsidRDefault="00910B47" w:rsidP="004974F8">
      <w:pPr>
        <w:wordWrap w:val="0"/>
        <w:rPr>
          <w:rFonts w:ascii="方正仿宋简体" w:eastAsia="方正仿宋简体" w:hAnsi="宋体" w:cs="宋体"/>
          <w:color w:val="000000" w:themeColor="text1"/>
          <w:sz w:val="32"/>
          <w:szCs w:val="32"/>
        </w:rPr>
      </w:pPr>
      <w:r w:rsidRPr="000879C0">
        <w:rPr>
          <w:rFonts w:ascii="宋体" w:hAnsi="宋体" w:cs="宋体" w:hint="eastAsia"/>
          <w:color w:val="000000" w:themeColor="text1"/>
          <w:kern w:val="0"/>
          <w:sz w:val="20"/>
          <w:szCs w:val="20"/>
        </w:rPr>
        <w:t>注：1、请认真填写此表，涂改或复印填写无效；2、您将对此表中的信息的真实性负责。</w:t>
      </w:r>
    </w:p>
    <w:sectPr w:rsidR="00EE6AE4" w:rsidRPr="000879C0" w:rsidSect="00FF38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11" w:right="1474" w:bottom="1871" w:left="1588" w:header="851" w:footer="1021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29B" w:rsidRDefault="0097329B" w:rsidP="00440680">
      <w:r>
        <w:separator/>
      </w:r>
    </w:p>
  </w:endnote>
  <w:endnote w:type="continuationSeparator" w:id="0">
    <w:p w:rsidR="0097329B" w:rsidRDefault="0097329B" w:rsidP="00440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574" w:rsidRDefault="00BA2FC8">
    <w:pPr>
      <w:pStyle w:val="a5"/>
      <w:framePr w:wrap="around" w:vAnchor="text" w:hAnchor="margin" w:xAlign="center" w:y="1"/>
      <w:rPr>
        <w:rStyle w:val="a3"/>
      </w:rPr>
    </w:pPr>
    <w:r>
      <w:fldChar w:fldCharType="begin"/>
    </w:r>
    <w:r w:rsidR="00D8093F">
      <w:rPr>
        <w:rStyle w:val="a3"/>
      </w:rPr>
      <w:instrText xml:space="preserve">PAGE  </w:instrText>
    </w:r>
    <w:r>
      <w:fldChar w:fldCharType="separate"/>
    </w:r>
    <w:r w:rsidR="00D8093F">
      <w:rPr>
        <w:rStyle w:val="a3"/>
      </w:rPr>
      <w:t>- 1 -</w:t>
    </w:r>
    <w:r>
      <w:fldChar w:fldCharType="end"/>
    </w:r>
  </w:p>
  <w:p w:rsidR="002C4574" w:rsidRDefault="0097329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574" w:rsidRDefault="00BA2FC8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5" o:spid="_x0000_s1025" type="#_x0000_t202" style="position:absolute;margin-left:520pt;margin-top:0;width:2in;height:2in;z-index:251660288;mso-wrap-style:none;mso-position-horizontal:outside;mso-position-horizontal-relative:margin" filled="f" stroked="f">
          <v:fill o:detectmouseclick="t"/>
          <v:textbox style="mso-next-textbox:#文本框 1025;mso-fit-shape-to-text:t" inset="0,0,0,0">
            <w:txbxContent>
              <w:p w:rsidR="002C4574" w:rsidRDefault="00BA2FC8">
                <w:pPr>
                  <w:pStyle w:val="a5"/>
                  <w:rPr>
                    <w:rStyle w:val="a3"/>
                  </w:rPr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 w:rsidR="00D8093F">
                  <w:rPr>
                    <w:rStyle w:val="a3"/>
                    <w:rFonts w:ascii="宋体" w:hAnsi="宋体" w:cs="宋体" w:hint="eastAsia"/>
                    <w:sz w:val="28"/>
                    <w:szCs w:val="28"/>
                  </w:rPr>
                  <w:instrText xml:space="preserve">PAGE  </w:instrTex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3E2647">
                  <w:rPr>
                    <w:rStyle w:val="a3"/>
                    <w:rFonts w:ascii="宋体" w:hAnsi="宋体" w:cs="宋体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47" w:rsidRDefault="003E26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29B" w:rsidRDefault="0097329B" w:rsidP="00440680">
      <w:r>
        <w:separator/>
      </w:r>
    </w:p>
  </w:footnote>
  <w:footnote w:type="continuationSeparator" w:id="0">
    <w:p w:rsidR="0097329B" w:rsidRDefault="0097329B" w:rsidP="004406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47" w:rsidRDefault="003E2647" w:rsidP="003E2647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574" w:rsidRDefault="0097329B" w:rsidP="003E2647">
    <w:pPr>
      <w:pStyle w:val="a4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47" w:rsidRDefault="003E264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0B47"/>
    <w:rsid w:val="00007BFF"/>
    <w:rsid w:val="00010A05"/>
    <w:rsid w:val="000879C0"/>
    <w:rsid w:val="0011411C"/>
    <w:rsid w:val="00162986"/>
    <w:rsid w:val="00173E15"/>
    <w:rsid w:val="001A73E6"/>
    <w:rsid w:val="00204799"/>
    <w:rsid w:val="00213E96"/>
    <w:rsid w:val="00221C4B"/>
    <w:rsid w:val="0024785C"/>
    <w:rsid w:val="00267A77"/>
    <w:rsid w:val="002C0E12"/>
    <w:rsid w:val="00324F35"/>
    <w:rsid w:val="0039000F"/>
    <w:rsid w:val="003D511A"/>
    <w:rsid w:val="003E2647"/>
    <w:rsid w:val="00440680"/>
    <w:rsid w:val="004974F8"/>
    <w:rsid w:val="00536E14"/>
    <w:rsid w:val="00562B92"/>
    <w:rsid w:val="00696389"/>
    <w:rsid w:val="00746EBC"/>
    <w:rsid w:val="00872B15"/>
    <w:rsid w:val="00884B2B"/>
    <w:rsid w:val="008D24B5"/>
    <w:rsid w:val="00910B47"/>
    <w:rsid w:val="009247DC"/>
    <w:rsid w:val="0097329B"/>
    <w:rsid w:val="009859FE"/>
    <w:rsid w:val="00AA6565"/>
    <w:rsid w:val="00AC5E08"/>
    <w:rsid w:val="00B47739"/>
    <w:rsid w:val="00BA2FC8"/>
    <w:rsid w:val="00C17F41"/>
    <w:rsid w:val="00C5185E"/>
    <w:rsid w:val="00C97426"/>
    <w:rsid w:val="00CE1300"/>
    <w:rsid w:val="00D3225C"/>
    <w:rsid w:val="00D6378F"/>
    <w:rsid w:val="00D8093F"/>
    <w:rsid w:val="00D91398"/>
    <w:rsid w:val="00E02D7C"/>
    <w:rsid w:val="00E270EE"/>
    <w:rsid w:val="00EA493C"/>
    <w:rsid w:val="00EB6260"/>
    <w:rsid w:val="00F0064A"/>
    <w:rsid w:val="00F12746"/>
    <w:rsid w:val="00F3037D"/>
    <w:rsid w:val="00F879B4"/>
    <w:rsid w:val="00F95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B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10B47"/>
  </w:style>
  <w:style w:type="character" w:customStyle="1" w:styleId="Char">
    <w:name w:val="页眉 Char"/>
    <w:basedOn w:val="a0"/>
    <w:link w:val="a4"/>
    <w:uiPriority w:val="99"/>
    <w:rsid w:val="00910B47"/>
    <w:rPr>
      <w:sz w:val="18"/>
      <w:szCs w:val="18"/>
    </w:rPr>
  </w:style>
  <w:style w:type="paragraph" w:styleId="a5">
    <w:name w:val="footer"/>
    <w:basedOn w:val="a"/>
    <w:link w:val="Char0"/>
    <w:rsid w:val="00910B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910B47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"/>
    <w:uiPriority w:val="99"/>
    <w:rsid w:val="00910B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1"/>
    <w:basedOn w:val="a0"/>
    <w:link w:val="a4"/>
    <w:uiPriority w:val="99"/>
    <w:semiHidden/>
    <w:rsid w:val="00910B47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2047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F3E109-CE9D-43C5-9878-DEA00E30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55</Characters>
  <Application>Microsoft Office Word</Application>
  <DocSecurity>0</DocSecurity>
  <Lines>2</Lines>
  <Paragraphs>1</Paragraphs>
  <ScaleCrop>false</ScaleCrop>
  <Company>Sky123.Org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istrator</cp:lastModifiedBy>
  <cp:revision>3</cp:revision>
  <cp:lastPrinted>2018-11-12T03:11:00Z</cp:lastPrinted>
  <dcterms:created xsi:type="dcterms:W3CDTF">2018-11-12T10:24:00Z</dcterms:created>
  <dcterms:modified xsi:type="dcterms:W3CDTF">2018-11-12T10:27:00Z</dcterms:modified>
</cp:coreProperties>
</file>